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191" w14:textId="13926718" w:rsidR="00CB3495" w:rsidRPr="00D12BD4" w:rsidRDefault="00D14BD2" w:rsidP="00D14BD2">
      <w:pPr>
        <w:pStyle w:val="Titre1"/>
        <w:jc w:val="center"/>
        <w:rPr>
          <w:color w:val="92D050"/>
        </w:rPr>
      </w:pPr>
      <w:r w:rsidRPr="00D12BD4">
        <w:rPr>
          <w:color w:val="92D050"/>
        </w:rPr>
        <w:t>Formulaire de demande</w:t>
      </w:r>
    </w:p>
    <w:p w14:paraId="587701EC" w14:textId="67142B5A" w:rsidR="00D14BD2" w:rsidRPr="00D12BD4" w:rsidRDefault="00D14BD2" w:rsidP="00D14BD2">
      <w:pPr>
        <w:pStyle w:val="Titre1"/>
        <w:jc w:val="center"/>
        <w:rPr>
          <w:color w:val="92D050"/>
        </w:rPr>
      </w:pPr>
      <w:r w:rsidRPr="00D12BD4">
        <w:rPr>
          <w:color w:val="92D050"/>
        </w:rPr>
        <w:t>Bourses de 2</w:t>
      </w:r>
      <w:r w:rsidRPr="00D12BD4">
        <w:rPr>
          <w:color w:val="92D050"/>
          <w:vertAlign w:val="superscript"/>
        </w:rPr>
        <w:t>ème</w:t>
      </w:r>
      <w:r w:rsidRPr="00D12BD4">
        <w:rPr>
          <w:color w:val="92D050"/>
        </w:rPr>
        <w:t xml:space="preserve"> et 3</w:t>
      </w:r>
      <w:r w:rsidRPr="00D12BD4">
        <w:rPr>
          <w:color w:val="92D050"/>
          <w:vertAlign w:val="superscript"/>
        </w:rPr>
        <w:t>ème</w:t>
      </w:r>
      <w:r w:rsidRPr="00D12BD4">
        <w:rPr>
          <w:color w:val="92D050"/>
        </w:rPr>
        <w:t xml:space="preserve"> cycles 202</w:t>
      </w:r>
      <w:r w:rsidR="00D12BD4">
        <w:rPr>
          <w:color w:val="92D050"/>
        </w:rPr>
        <w:t>3</w:t>
      </w:r>
      <w:r w:rsidRPr="00D12BD4">
        <w:rPr>
          <w:color w:val="92D050"/>
        </w:rPr>
        <w:t>-202</w:t>
      </w:r>
      <w:r w:rsidR="00D12BD4">
        <w:rPr>
          <w:color w:val="92D050"/>
        </w:rPr>
        <w:t>4</w:t>
      </w:r>
    </w:p>
    <w:p w14:paraId="5063339A" w14:textId="77777777" w:rsidR="00D14BD2" w:rsidRPr="00D12BD4" w:rsidRDefault="00D14BD2" w:rsidP="00D14BD2">
      <w:pPr>
        <w:rPr>
          <w:color w:val="92D050"/>
        </w:rPr>
      </w:pPr>
    </w:p>
    <w:p w14:paraId="0E3C7D27" w14:textId="04685EB2" w:rsidR="00EF4B59" w:rsidRPr="00D12BD4" w:rsidRDefault="00EF4B59" w:rsidP="00270F31">
      <w:pPr>
        <w:pStyle w:val="Titre2"/>
        <w:rPr>
          <w:color w:val="92D050"/>
        </w:rPr>
      </w:pPr>
      <w:r w:rsidRPr="00D12BD4">
        <w:rPr>
          <w:color w:val="92D050"/>
        </w:rP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96404D" w14:paraId="6DEEA2CA" w14:textId="77777777" w:rsidTr="009D3E0C">
        <w:tc>
          <w:tcPr>
            <w:tcW w:w="2972" w:type="dxa"/>
          </w:tcPr>
          <w:p w14:paraId="7D68F7D7" w14:textId="0F751AAF" w:rsidR="0096404D" w:rsidRPr="00656D4A" w:rsidRDefault="0096404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Numéro d’identification (UL) (123 456 789)</w:t>
            </w:r>
          </w:p>
        </w:tc>
        <w:tc>
          <w:tcPr>
            <w:tcW w:w="5760" w:type="dxa"/>
          </w:tcPr>
          <w:p w14:paraId="3EF8E825" w14:textId="77777777" w:rsidR="0096404D" w:rsidRDefault="0096404D" w:rsidP="00270F31"/>
        </w:tc>
      </w:tr>
      <w:tr w:rsidR="00E52206" w14:paraId="7142A5B2" w14:textId="77777777" w:rsidTr="009D3E0C">
        <w:tc>
          <w:tcPr>
            <w:tcW w:w="2972" w:type="dxa"/>
          </w:tcPr>
          <w:p w14:paraId="7CCD9428" w14:textId="6F5B2703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ycle d’étude</w:t>
            </w:r>
          </w:p>
        </w:tc>
        <w:tc>
          <w:tcPr>
            <w:tcW w:w="5760" w:type="dxa"/>
          </w:tcPr>
          <w:p w14:paraId="75B9BADD" w14:textId="77777777" w:rsidR="00E52206" w:rsidRDefault="00E52206" w:rsidP="00270F31"/>
        </w:tc>
      </w:tr>
      <w:tr w:rsidR="003E5D55" w14:paraId="7FC459D7" w14:textId="77777777" w:rsidTr="009D3E0C">
        <w:tc>
          <w:tcPr>
            <w:tcW w:w="2972" w:type="dxa"/>
          </w:tcPr>
          <w:p w14:paraId="028ABDEA" w14:textId="12F24874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Programme</w:t>
            </w:r>
          </w:p>
        </w:tc>
        <w:tc>
          <w:tcPr>
            <w:tcW w:w="5760" w:type="dxa"/>
          </w:tcPr>
          <w:p w14:paraId="1FA45E5A" w14:textId="77777777" w:rsidR="003E5D55" w:rsidRDefault="003E5D55" w:rsidP="00270F31"/>
        </w:tc>
      </w:tr>
      <w:tr w:rsidR="007D1AB7" w14:paraId="488A4FBC" w14:textId="77777777" w:rsidTr="009D3E0C">
        <w:tc>
          <w:tcPr>
            <w:tcW w:w="2972" w:type="dxa"/>
          </w:tcPr>
          <w:p w14:paraId="5A2A9092" w14:textId="70B08FFF" w:rsidR="007D1AB7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début du programme</w:t>
            </w:r>
          </w:p>
        </w:tc>
        <w:tc>
          <w:tcPr>
            <w:tcW w:w="5760" w:type="dxa"/>
          </w:tcPr>
          <w:p w14:paraId="2DF91AEA" w14:textId="77777777" w:rsidR="007D1AB7" w:rsidRDefault="007D1AB7" w:rsidP="00270F31"/>
        </w:tc>
      </w:tr>
      <w:tr w:rsidR="009D3E0C" w14:paraId="00396793" w14:textId="77777777" w:rsidTr="009D3E0C">
        <w:tc>
          <w:tcPr>
            <w:tcW w:w="2972" w:type="dxa"/>
          </w:tcPr>
          <w:p w14:paraId="61DAF41C" w14:textId="28EFEE82" w:rsidR="009D3E0C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fin prévue</w:t>
            </w:r>
          </w:p>
        </w:tc>
        <w:tc>
          <w:tcPr>
            <w:tcW w:w="5760" w:type="dxa"/>
          </w:tcPr>
          <w:p w14:paraId="27D3B7A8" w14:textId="77777777" w:rsidR="009D3E0C" w:rsidRDefault="009D3E0C" w:rsidP="00270F31"/>
        </w:tc>
      </w:tr>
      <w:tr w:rsidR="003E5D55" w14:paraId="685DC0D7" w14:textId="77777777" w:rsidTr="009D3E0C">
        <w:tc>
          <w:tcPr>
            <w:tcW w:w="2972" w:type="dxa"/>
          </w:tcPr>
          <w:p w14:paraId="2EAB6092" w14:textId="09E2A5E0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Faculté</w:t>
            </w:r>
          </w:p>
        </w:tc>
        <w:tc>
          <w:tcPr>
            <w:tcW w:w="5760" w:type="dxa"/>
          </w:tcPr>
          <w:p w14:paraId="7FA497BA" w14:textId="77777777" w:rsidR="003E5D55" w:rsidRDefault="003E5D55" w:rsidP="00270F31"/>
        </w:tc>
      </w:tr>
      <w:tr w:rsidR="003E5D55" w14:paraId="4EC74583" w14:textId="77777777" w:rsidTr="009D3E0C">
        <w:tc>
          <w:tcPr>
            <w:tcW w:w="2972" w:type="dxa"/>
          </w:tcPr>
          <w:p w14:paraId="5E43F20A" w14:textId="6D1D890B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Directrice/Directeur</w:t>
            </w:r>
          </w:p>
        </w:tc>
        <w:tc>
          <w:tcPr>
            <w:tcW w:w="5760" w:type="dxa"/>
          </w:tcPr>
          <w:p w14:paraId="6FA958F9" w14:textId="77777777" w:rsidR="003E5D55" w:rsidRDefault="003E5D55" w:rsidP="00270F31"/>
        </w:tc>
      </w:tr>
      <w:tr w:rsidR="003E5D55" w14:paraId="16EE32C3" w14:textId="77777777" w:rsidTr="009D3E0C">
        <w:tc>
          <w:tcPr>
            <w:tcW w:w="2972" w:type="dxa"/>
          </w:tcPr>
          <w:p w14:paraId="43E1F047" w14:textId="23843C51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-directrice/Co-directeur</w:t>
            </w:r>
          </w:p>
        </w:tc>
        <w:tc>
          <w:tcPr>
            <w:tcW w:w="5760" w:type="dxa"/>
          </w:tcPr>
          <w:p w14:paraId="4DCB9A60" w14:textId="77777777" w:rsidR="003E5D55" w:rsidRDefault="003E5D55" w:rsidP="00270F31"/>
        </w:tc>
      </w:tr>
      <w:tr w:rsidR="0037509D" w14:paraId="1C73203C" w14:textId="77777777" w:rsidTr="009D3E0C">
        <w:tc>
          <w:tcPr>
            <w:tcW w:w="2972" w:type="dxa"/>
          </w:tcPr>
          <w:p w14:paraId="03972950" w14:textId="74700B28" w:rsidR="0037509D" w:rsidRPr="00656D4A" w:rsidRDefault="0037509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Autres chercheuses et chercheurs impliqués dans le projet (et leur institution d’appartenance)</w:t>
            </w:r>
          </w:p>
        </w:tc>
        <w:tc>
          <w:tcPr>
            <w:tcW w:w="5760" w:type="dxa"/>
          </w:tcPr>
          <w:p w14:paraId="59188354" w14:textId="77777777" w:rsidR="0037509D" w:rsidRDefault="0037509D" w:rsidP="00270F31"/>
        </w:tc>
      </w:tr>
    </w:tbl>
    <w:p w14:paraId="76BE3BD3" w14:textId="77777777" w:rsidR="00270F31" w:rsidRPr="00270F31" w:rsidRDefault="00270F31" w:rsidP="00270F31"/>
    <w:p w14:paraId="7D1E11BA" w14:textId="77777777" w:rsidR="0071320C" w:rsidRPr="00D12BD4" w:rsidRDefault="0071320C" w:rsidP="0071320C">
      <w:pPr>
        <w:pStyle w:val="NormalWeb"/>
        <w:ind w:left="720"/>
        <w:jc w:val="both"/>
        <w:rPr>
          <w:rFonts w:ascii="Calibri" w:hAnsi="Calibri" w:cs="Calibri"/>
          <w:color w:val="92D050"/>
          <w:sz w:val="22"/>
          <w:szCs w:val="22"/>
        </w:rPr>
      </w:pPr>
    </w:p>
    <w:p w14:paraId="3BB9C73C" w14:textId="059B16BE" w:rsidR="00EF4B59" w:rsidRPr="00D12BD4" w:rsidRDefault="00EF4B59" w:rsidP="0071320C">
      <w:pPr>
        <w:pStyle w:val="Titre2"/>
        <w:rPr>
          <w:color w:val="92D050"/>
        </w:rPr>
      </w:pPr>
      <w:r w:rsidRPr="00D12BD4">
        <w:rPr>
          <w:color w:val="92D050"/>
        </w:rPr>
        <w:t xml:space="preserve">Titre du projet </w:t>
      </w:r>
    </w:p>
    <w:p w14:paraId="648AF187" w14:textId="77777777" w:rsidR="0071320C" w:rsidRPr="00D12BD4" w:rsidRDefault="0071320C" w:rsidP="0071320C">
      <w:pPr>
        <w:rPr>
          <w:color w:val="92D050"/>
        </w:rPr>
      </w:pPr>
    </w:p>
    <w:p w14:paraId="4FBF4F84" w14:textId="77777777" w:rsidR="00081FAE" w:rsidRPr="00D12BD4" w:rsidRDefault="00081FAE" w:rsidP="0071320C">
      <w:pPr>
        <w:rPr>
          <w:color w:val="92D050"/>
        </w:rPr>
      </w:pPr>
    </w:p>
    <w:p w14:paraId="1C50D772" w14:textId="77777777" w:rsidR="00081FAE" w:rsidRPr="00D12BD4" w:rsidRDefault="00081FAE" w:rsidP="0071320C">
      <w:pPr>
        <w:rPr>
          <w:color w:val="92D050"/>
        </w:rPr>
      </w:pPr>
    </w:p>
    <w:p w14:paraId="611D14EC" w14:textId="126555C9" w:rsidR="00EF4B59" w:rsidRPr="00D12BD4" w:rsidRDefault="00EF4B59" w:rsidP="00A418F5">
      <w:pPr>
        <w:pStyle w:val="Titre2"/>
        <w:spacing w:before="0" w:after="0" w:line="240" w:lineRule="auto"/>
        <w:rPr>
          <w:color w:val="92D050"/>
        </w:rPr>
      </w:pPr>
      <w:proofErr w:type="spellStart"/>
      <w:r w:rsidRPr="00D12BD4">
        <w:rPr>
          <w:color w:val="92D050"/>
        </w:rPr>
        <w:t>Résume</w:t>
      </w:r>
      <w:proofErr w:type="spellEnd"/>
      <w:r w:rsidRPr="00D12BD4">
        <w:rPr>
          <w:color w:val="92D050"/>
        </w:rPr>
        <w:t xml:space="preserve">́ du projet (max. </w:t>
      </w:r>
      <w:r w:rsidR="003617C0" w:rsidRPr="00D12BD4">
        <w:rPr>
          <w:color w:val="92D050"/>
        </w:rPr>
        <w:t>2</w:t>
      </w:r>
      <w:r w:rsidRPr="00D12BD4">
        <w:rPr>
          <w:color w:val="92D050"/>
        </w:rPr>
        <w:t>00 mots)</w:t>
      </w:r>
    </w:p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6B1D81B5" w14:textId="77777777" w:rsidR="00081FAE" w:rsidRDefault="00081FAE" w:rsidP="00A418F5">
      <w:pPr>
        <w:pStyle w:val="Titre2"/>
        <w:spacing w:before="0" w:after="0"/>
      </w:pPr>
    </w:p>
    <w:p w14:paraId="0AE9413E" w14:textId="77777777" w:rsidR="00081FAE" w:rsidRDefault="00081FAE" w:rsidP="00A418F5">
      <w:pPr>
        <w:pStyle w:val="Titre2"/>
        <w:spacing w:before="0" w:after="0"/>
      </w:pPr>
    </w:p>
    <w:p w14:paraId="7B943885" w14:textId="77777777" w:rsidR="00081FAE" w:rsidRPr="00D12BD4" w:rsidRDefault="00081FAE" w:rsidP="00A418F5">
      <w:pPr>
        <w:pStyle w:val="Titre2"/>
        <w:spacing w:before="0" w:after="0"/>
        <w:rPr>
          <w:color w:val="92D050"/>
        </w:rPr>
      </w:pPr>
    </w:p>
    <w:p w14:paraId="33B8908E" w14:textId="31789FB9" w:rsidR="00EF4B59" w:rsidRPr="00D12BD4" w:rsidRDefault="00EF4B59" w:rsidP="00A418F5">
      <w:pPr>
        <w:pStyle w:val="Titre2"/>
        <w:spacing w:before="0" w:after="0"/>
        <w:rPr>
          <w:color w:val="92D050"/>
        </w:rPr>
      </w:pPr>
      <w:r w:rsidRPr="00D12BD4">
        <w:rPr>
          <w:color w:val="92D050"/>
        </w:rPr>
        <w:t>Importance du projet pour l’avancement des connaissances dans le domaine de la nutrition (</w:t>
      </w:r>
      <w:r w:rsidR="00A418F5" w:rsidRPr="00D12BD4">
        <w:rPr>
          <w:color w:val="92D050"/>
        </w:rPr>
        <w:t xml:space="preserve">max. </w:t>
      </w:r>
      <w:r w:rsidR="00865961" w:rsidRPr="00D12BD4">
        <w:rPr>
          <w:color w:val="92D050"/>
        </w:rPr>
        <w:t>1</w:t>
      </w:r>
      <w:r w:rsidRPr="00D12BD4">
        <w:rPr>
          <w:color w:val="92D050"/>
        </w:rPr>
        <w:t>00 mots</w:t>
      </w:r>
      <w:r w:rsidR="00A418F5" w:rsidRPr="00D12BD4">
        <w:rPr>
          <w:color w:val="92D050"/>
        </w:rPr>
        <w:t>)</w:t>
      </w:r>
    </w:p>
    <w:p w14:paraId="319939E5" w14:textId="77777777" w:rsidR="0039323B" w:rsidRPr="0039323B" w:rsidRDefault="0039323B" w:rsidP="0039323B"/>
    <w:p w14:paraId="1767FF61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4A8E63DD" w14:textId="00494EFD" w:rsidR="00EF4B59" w:rsidRPr="00D12BD4" w:rsidRDefault="00EF4B59" w:rsidP="00A418F5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 xml:space="preserve">Effet structurant du projet face à la programmation de recherche du Centre NUTRISS (max. </w:t>
      </w:r>
      <w:r w:rsidR="003617C0" w:rsidRPr="00D12BD4">
        <w:rPr>
          <w:color w:val="92D050"/>
        </w:rPr>
        <w:t>1</w:t>
      </w:r>
      <w:r w:rsidRPr="00D12BD4">
        <w:rPr>
          <w:color w:val="92D050"/>
        </w:rPr>
        <w:t>00 mots)</w:t>
      </w:r>
    </w:p>
    <w:p w14:paraId="25C9B0D4" w14:textId="77777777" w:rsidR="0039323B" w:rsidRPr="0039323B" w:rsidRDefault="0039323B" w:rsidP="0039323B"/>
    <w:p w14:paraId="6701F97A" w14:textId="77777777" w:rsidR="00081FAE" w:rsidRDefault="00081FAE" w:rsidP="00A418F5">
      <w:pPr>
        <w:pStyle w:val="Titre2"/>
      </w:pPr>
    </w:p>
    <w:p w14:paraId="0A449428" w14:textId="77777777" w:rsidR="00081FAE" w:rsidRDefault="00081FAE" w:rsidP="00A418F5">
      <w:pPr>
        <w:pStyle w:val="Titre2"/>
      </w:pPr>
    </w:p>
    <w:p w14:paraId="0A3C636B" w14:textId="77777777" w:rsidR="00F64DFD" w:rsidRPr="00F64DFD" w:rsidRDefault="00F64DFD" w:rsidP="00F64DFD"/>
    <w:p w14:paraId="5399EBAD" w14:textId="735B226D" w:rsidR="00EF4B59" w:rsidRPr="00D12BD4" w:rsidRDefault="00EF4B59" w:rsidP="00A418F5">
      <w:pPr>
        <w:pStyle w:val="Titre2"/>
        <w:rPr>
          <w:color w:val="92D050"/>
        </w:rPr>
      </w:pPr>
      <w:r w:rsidRPr="00D12BD4">
        <w:rPr>
          <w:color w:val="92D050"/>
        </w:rPr>
        <w:t>Mobilisation sociale</w:t>
      </w:r>
      <w:r w:rsidR="00787286" w:rsidRPr="00D12BD4">
        <w:rPr>
          <w:color w:val="92D050"/>
        </w:rPr>
        <w:t xml:space="preserve"> (</w:t>
      </w:r>
      <w:r w:rsidR="00636E51" w:rsidRPr="00D12BD4">
        <w:rPr>
          <w:color w:val="92D050"/>
        </w:rPr>
        <w:t xml:space="preserve">aptitudes à faire dialoguer la science et la </w:t>
      </w:r>
      <w:r w:rsidR="00174528" w:rsidRPr="00D12BD4">
        <w:rPr>
          <w:color w:val="92D050"/>
        </w:rPr>
        <w:t>soc</w:t>
      </w:r>
      <w:r w:rsidR="00636E51" w:rsidRPr="00D12BD4">
        <w:rPr>
          <w:color w:val="92D050"/>
        </w:rPr>
        <w:t>iété</w:t>
      </w:r>
      <w:r w:rsidR="00174528" w:rsidRPr="00D12BD4">
        <w:rPr>
          <w:color w:val="92D050"/>
        </w:rPr>
        <w:t xml:space="preserve">, </w:t>
      </w:r>
      <w:r w:rsidR="00787286" w:rsidRPr="00D12BD4">
        <w:rPr>
          <w:color w:val="92D050"/>
        </w:rPr>
        <w:t>capacité d’engagement</w:t>
      </w:r>
      <w:r w:rsidR="00174528" w:rsidRPr="00D12BD4">
        <w:rPr>
          <w:color w:val="92D050"/>
        </w:rPr>
        <w:t>)</w:t>
      </w:r>
      <w:r w:rsidR="00CD26E0" w:rsidRPr="00D12BD4">
        <w:rPr>
          <w:b/>
          <w:bCs/>
          <w:color w:val="92D050"/>
          <w:vertAlign w:val="superscript"/>
        </w:rPr>
        <w:t>1</w:t>
      </w:r>
      <w:r w:rsidR="00A602A9" w:rsidRPr="00D12BD4">
        <w:rPr>
          <w:b/>
          <w:bCs/>
          <w:color w:val="92D050"/>
          <w:vertAlign w:val="superscript"/>
        </w:rPr>
        <w:t xml:space="preserve"> </w:t>
      </w:r>
      <w:r w:rsidR="00A602A9" w:rsidRPr="00D12BD4">
        <w:rPr>
          <w:color w:val="92D050"/>
        </w:rPr>
        <w:t>(max. 400 mots)</w:t>
      </w:r>
    </w:p>
    <w:p w14:paraId="0E12E94B" w14:textId="77777777" w:rsidR="0039323B" w:rsidRPr="0039323B" w:rsidRDefault="0039323B" w:rsidP="0039323B"/>
    <w:p w14:paraId="53070BEB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259503B8" w14:textId="03F46D05" w:rsidR="00092107" w:rsidRPr="00D12BD4" w:rsidRDefault="00092107" w:rsidP="00A418F5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>Description de votre parcours de recherche</w:t>
      </w:r>
      <w:r w:rsidR="00A418F5" w:rsidRPr="00D12BD4">
        <w:rPr>
          <w:b/>
          <w:bCs/>
          <w:color w:val="92D050"/>
          <w:vertAlign w:val="superscript"/>
        </w:rPr>
        <w:t>2</w:t>
      </w:r>
      <w:r w:rsidR="0070745C" w:rsidRPr="00D12BD4">
        <w:rPr>
          <w:b/>
          <w:bCs/>
          <w:color w:val="92D050"/>
          <w:vertAlign w:val="superscript"/>
        </w:rPr>
        <w:t xml:space="preserve"> </w:t>
      </w:r>
      <w:r w:rsidR="00A602A9" w:rsidRPr="00D12BD4">
        <w:rPr>
          <w:color w:val="92D050"/>
        </w:rPr>
        <w:t>(max. 400 mots)</w:t>
      </w:r>
    </w:p>
    <w:p w14:paraId="21F62C2E" w14:textId="77777777" w:rsidR="0039323B" w:rsidRPr="00D12BD4" w:rsidRDefault="0039323B" w:rsidP="0039323B">
      <w:pPr>
        <w:rPr>
          <w:color w:val="92D050"/>
        </w:rPr>
      </w:pPr>
    </w:p>
    <w:p w14:paraId="3277C013" w14:textId="77777777" w:rsidR="00F64DFD" w:rsidRPr="00D12BD4" w:rsidRDefault="00F64DFD" w:rsidP="0039323B">
      <w:pPr>
        <w:pStyle w:val="Titre2"/>
        <w:rPr>
          <w:color w:val="92D050"/>
        </w:rPr>
      </w:pPr>
    </w:p>
    <w:p w14:paraId="0E05E994" w14:textId="77777777" w:rsidR="00F64DFD" w:rsidRPr="00D12BD4" w:rsidRDefault="00F64DFD" w:rsidP="0039323B">
      <w:pPr>
        <w:pStyle w:val="Titre2"/>
        <w:rPr>
          <w:color w:val="92D050"/>
        </w:rPr>
      </w:pPr>
    </w:p>
    <w:p w14:paraId="5960DABF" w14:textId="77777777" w:rsidR="00F64DFD" w:rsidRPr="00D12BD4" w:rsidRDefault="00F64DFD" w:rsidP="0039323B">
      <w:pPr>
        <w:pStyle w:val="Titre2"/>
        <w:rPr>
          <w:color w:val="92D050"/>
        </w:rPr>
      </w:pPr>
    </w:p>
    <w:p w14:paraId="795830DB" w14:textId="77777777" w:rsidR="00F64DFD" w:rsidRPr="00D12BD4" w:rsidRDefault="00F64DFD" w:rsidP="0039323B">
      <w:pPr>
        <w:pStyle w:val="Titre2"/>
        <w:rPr>
          <w:color w:val="92D050"/>
        </w:rPr>
      </w:pPr>
    </w:p>
    <w:p w14:paraId="75F65073" w14:textId="77777777" w:rsidR="00F64DFD" w:rsidRPr="00D12BD4" w:rsidRDefault="00F64DFD" w:rsidP="0039323B">
      <w:pPr>
        <w:pStyle w:val="Titre2"/>
        <w:rPr>
          <w:color w:val="92D050"/>
        </w:rPr>
      </w:pPr>
    </w:p>
    <w:p w14:paraId="1A0E4661" w14:textId="77777777" w:rsidR="00F64DFD" w:rsidRPr="00D12BD4" w:rsidRDefault="00F64DFD" w:rsidP="0039323B">
      <w:pPr>
        <w:pStyle w:val="Titre2"/>
        <w:rPr>
          <w:color w:val="92D050"/>
        </w:rPr>
      </w:pPr>
    </w:p>
    <w:p w14:paraId="37EC1F3F" w14:textId="77777777" w:rsidR="00F64DFD" w:rsidRPr="00D12BD4" w:rsidRDefault="00F64DFD" w:rsidP="0039323B">
      <w:pPr>
        <w:pStyle w:val="Titre2"/>
        <w:rPr>
          <w:color w:val="92D050"/>
        </w:rPr>
      </w:pPr>
    </w:p>
    <w:p w14:paraId="1EE0BA99" w14:textId="77777777" w:rsidR="00F64DFD" w:rsidRPr="00D12BD4" w:rsidRDefault="00F64DFD" w:rsidP="0039323B">
      <w:pPr>
        <w:pStyle w:val="Titre2"/>
        <w:rPr>
          <w:color w:val="92D050"/>
        </w:rPr>
      </w:pPr>
    </w:p>
    <w:p w14:paraId="2E9F18A4" w14:textId="77777777" w:rsidR="00F64DFD" w:rsidRPr="00D12BD4" w:rsidRDefault="00F64DFD" w:rsidP="0039323B">
      <w:pPr>
        <w:pStyle w:val="Titre2"/>
        <w:rPr>
          <w:color w:val="92D050"/>
        </w:rPr>
      </w:pPr>
    </w:p>
    <w:p w14:paraId="52F3363F" w14:textId="5B7A13F6" w:rsidR="00EF4B59" w:rsidRPr="00D12BD4" w:rsidRDefault="00EF4B59" w:rsidP="0039323B">
      <w:pPr>
        <w:pStyle w:val="Titre2"/>
        <w:rPr>
          <w:color w:val="92D050"/>
        </w:rPr>
      </w:pPr>
      <w:r w:rsidRPr="00D12BD4">
        <w:rPr>
          <w:color w:val="92D050"/>
        </w:rPr>
        <w:t xml:space="preserve">Programme(s) de bourses au(x)quel(s) </w:t>
      </w:r>
      <w:r w:rsidR="0039323B" w:rsidRPr="00D12BD4">
        <w:rPr>
          <w:color w:val="92D050"/>
        </w:rPr>
        <w:t>vous avez</w:t>
      </w:r>
      <w:r w:rsidRPr="00D12BD4">
        <w:rPr>
          <w:color w:val="92D050"/>
        </w:rPr>
        <w:t xml:space="preserve"> soumis une demande dans la dernière année ou justification si aucune demande soumise</w:t>
      </w:r>
    </w:p>
    <w:p w14:paraId="2F063512" w14:textId="77777777" w:rsidR="0039323B" w:rsidRPr="0039323B" w:rsidRDefault="0039323B" w:rsidP="0039323B"/>
    <w:p w14:paraId="5F76E7E6" w14:textId="77777777" w:rsidR="00F64DFD" w:rsidRDefault="00F64DFD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5774E607" w14:textId="424B57DF" w:rsidR="00EF4B59" w:rsidRPr="00D12BD4" w:rsidRDefault="00EF4B59" w:rsidP="0039323B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 xml:space="preserve">Montage financier </w:t>
      </w:r>
      <w:proofErr w:type="spellStart"/>
      <w:r w:rsidRPr="00D12BD4">
        <w:rPr>
          <w:color w:val="92D050"/>
        </w:rPr>
        <w:t>prévu</w:t>
      </w:r>
      <w:proofErr w:type="spellEnd"/>
      <w:r w:rsidRPr="00D12BD4">
        <w:rPr>
          <w:color w:val="92D050"/>
        </w:rPr>
        <w:t xml:space="preserve"> par </w:t>
      </w:r>
      <w:r w:rsidR="0039323B" w:rsidRPr="00D12BD4">
        <w:rPr>
          <w:color w:val="92D050"/>
        </w:rPr>
        <w:t>la directrice ou le directeur</w:t>
      </w:r>
      <w:r w:rsidRPr="00D12BD4">
        <w:rPr>
          <w:color w:val="92D050"/>
        </w:rPr>
        <w:t xml:space="preserve"> de recherche</w:t>
      </w:r>
    </w:p>
    <w:p w14:paraId="7E5EF4C4" w14:textId="77777777" w:rsidR="00CD26E0" w:rsidRDefault="00CD26E0">
      <w:pPr>
        <w:spacing w:after="0" w:line="240" w:lineRule="auto"/>
        <w:rPr>
          <w:sz w:val="20"/>
          <w:szCs w:val="20"/>
        </w:rPr>
      </w:pPr>
      <w:r>
        <w:br w:type="page"/>
      </w:r>
    </w:p>
    <w:p w14:paraId="4F239493" w14:textId="77777777" w:rsidR="00CD26E0" w:rsidRDefault="00CD26E0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  <w:r w:rsidRPr="00CD26E0">
        <w:rPr>
          <w:rFonts w:cstheme="minorHAnsi"/>
          <w:b/>
          <w:bCs/>
          <w:sz w:val="22"/>
          <w:szCs w:val="22"/>
        </w:rPr>
        <w:lastRenderedPageBreak/>
        <w:t>Description des critères d’évaluation</w:t>
      </w:r>
    </w:p>
    <w:p w14:paraId="0FC35F64" w14:textId="22BC69E2" w:rsidR="002208F0" w:rsidRDefault="002208F0" w:rsidP="002208F0">
      <w:pPr>
        <w:pStyle w:val="Notedebasdepage"/>
        <w:jc w:val="both"/>
        <w:rPr>
          <w:rFonts w:cstheme="minorHAnsi"/>
          <w:sz w:val="22"/>
          <w:szCs w:val="22"/>
        </w:rPr>
      </w:pPr>
      <w:r w:rsidRPr="00CD26E0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>es</w:t>
      </w:r>
      <w:r w:rsidRPr="00CD26E0">
        <w:rPr>
          <w:rFonts w:cstheme="minorHAnsi"/>
          <w:sz w:val="22"/>
          <w:szCs w:val="22"/>
        </w:rPr>
        <w:t xml:space="preserve"> critère</w:t>
      </w:r>
      <w:r>
        <w:rPr>
          <w:rFonts w:cstheme="minorHAnsi"/>
          <w:sz w:val="22"/>
          <w:szCs w:val="22"/>
        </w:rPr>
        <w:t>s sont adaptés</w:t>
      </w:r>
      <w:r w:rsidRPr="00CD26E0">
        <w:rPr>
          <w:rFonts w:cstheme="minorHAnsi"/>
          <w:sz w:val="22"/>
          <w:szCs w:val="22"/>
        </w:rPr>
        <w:t xml:space="preserve"> des critères d’évaluation des Fonds de recherche du Québec (FRQ).</w:t>
      </w:r>
    </w:p>
    <w:p w14:paraId="39D6E139" w14:textId="77777777" w:rsidR="00295548" w:rsidRDefault="00295548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</w:p>
    <w:p w14:paraId="7E7F4084" w14:textId="447A20DE" w:rsidR="00481A61" w:rsidRPr="00CD26E0" w:rsidRDefault="00295548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  <w:r w:rsidRPr="00295548">
        <w:rPr>
          <w:rFonts w:cstheme="minorHAnsi"/>
          <w:b/>
          <w:bCs/>
          <w:sz w:val="22"/>
          <w:szCs w:val="22"/>
          <w:vertAlign w:val="superscript"/>
        </w:rPr>
        <w:t>1</w:t>
      </w:r>
      <w:r w:rsidR="00481A61">
        <w:rPr>
          <w:rFonts w:cstheme="minorHAnsi"/>
          <w:b/>
          <w:bCs/>
          <w:sz w:val="22"/>
          <w:szCs w:val="22"/>
        </w:rPr>
        <w:t>Mobilisation sociale</w:t>
      </w:r>
    </w:p>
    <w:p w14:paraId="72F464B3" w14:textId="77777777" w:rsidR="00481A61" w:rsidRPr="00CD26E0" w:rsidRDefault="00481A61" w:rsidP="00CD26E0">
      <w:pPr>
        <w:pStyle w:val="Notedebasdepage"/>
        <w:jc w:val="both"/>
        <w:rPr>
          <w:rFonts w:cstheme="minorHAnsi"/>
          <w:sz w:val="22"/>
          <w:szCs w:val="22"/>
        </w:rPr>
      </w:pPr>
    </w:p>
    <w:p w14:paraId="29F55DE1" w14:textId="34124D7B" w:rsidR="00481A61" w:rsidRPr="00481A61" w:rsidRDefault="00DE6348" w:rsidP="00CD26E0">
      <w:pPr>
        <w:pStyle w:val="Notedebasdepage"/>
        <w:jc w:val="both"/>
        <w:rPr>
          <w:rFonts w:cstheme="minorHAnsi"/>
          <w:sz w:val="22"/>
          <w:szCs w:val="22"/>
          <w:u w:val="single"/>
        </w:rPr>
      </w:pPr>
      <w:r w:rsidRPr="00481A61">
        <w:rPr>
          <w:rFonts w:cstheme="minorHAnsi"/>
          <w:sz w:val="22"/>
          <w:szCs w:val="22"/>
          <w:u w:val="single"/>
        </w:rPr>
        <w:t>Aptitudes à faire dialoguer la science</w:t>
      </w:r>
      <w:r w:rsidR="00B11131">
        <w:rPr>
          <w:rFonts w:cstheme="minorHAnsi"/>
          <w:sz w:val="22"/>
          <w:szCs w:val="22"/>
          <w:u w:val="single"/>
        </w:rPr>
        <w:t xml:space="preserve"> et la société</w:t>
      </w:r>
    </w:p>
    <w:p w14:paraId="787A229A" w14:textId="77777777" w:rsidR="00CD26E0" w:rsidRDefault="00CD26E0" w:rsidP="00CD2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8DD942" w14:textId="41C6BB78" w:rsidR="00DE6348" w:rsidRPr="001700C7" w:rsidRDefault="001700C7" w:rsidP="001700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700C7">
        <w:rPr>
          <w:rFonts w:cstheme="minorHAnsi"/>
        </w:rPr>
        <w:t>Par dialogue, on entend un</w:t>
      </w:r>
      <w:r w:rsidR="002D034E">
        <w:rPr>
          <w:rFonts w:cstheme="minorHAnsi"/>
        </w:rPr>
        <w:t xml:space="preserve"> </w:t>
      </w:r>
      <w:r w:rsidRPr="001700C7">
        <w:rPr>
          <w:rFonts w:cstheme="minorHAnsi"/>
        </w:rPr>
        <w:t xml:space="preserve">échange d’idées et de connaissances ainsi qu’une influence mutuelle entre les parties. </w:t>
      </w:r>
      <w:r w:rsidR="00DE6348" w:rsidRPr="001700C7">
        <w:rPr>
          <w:rFonts w:cstheme="minorHAnsi"/>
        </w:rPr>
        <w:t xml:space="preserve">Démontrez votre capacité à entrer en dialogue avec la société en décrivant des activités antérieures ou qui auront lieu durant </w:t>
      </w:r>
      <w:r w:rsidR="00936D76">
        <w:rPr>
          <w:rFonts w:cstheme="minorHAnsi"/>
        </w:rPr>
        <w:t>le</w:t>
      </w:r>
      <w:r w:rsidR="00DE6348" w:rsidRPr="001700C7">
        <w:rPr>
          <w:rFonts w:cstheme="minorHAnsi"/>
        </w:rPr>
        <w:t xml:space="preserve"> financement (advenant l’obtention d</w:t>
      </w:r>
      <w:r w:rsidR="00246A93" w:rsidRPr="001700C7">
        <w:rPr>
          <w:rFonts w:cstheme="minorHAnsi"/>
        </w:rPr>
        <w:t>e la</w:t>
      </w:r>
      <w:r w:rsidR="00DE6348" w:rsidRPr="001700C7">
        <w:rPr>
          <w:rFonts w:cstheme="minorHAnsi"/>
        </w:rPr>
        <w:t xml:space="preserve"> bourse). La participation à un événement scientifique grand public ou à son organisation, une activité de vulgarisation scientifique destinée aux</w:t>
      </w:r>
      <w:r w:rsidR="00F20731" w:rsidRPr="001700C7">
        <w:rPr>
          <w:rFonts w:cstheme="minorHAnsi"/>
        </w:rPr>
        <w:t xml:space="preserve"> </w:t>
      </w:r>
      <w:r w:rsidR="00DE6348" w:rsidRPr="001700C7">
        <w:rPr>
          <w:rFonts w:cstheme="minorHAnsi"/>
        </w:rPr>
        <w:t>élèves d’une école primaire ou secondaire, une contribution scientifique à une table de discussion citoyenne,</w:t>
      </w:r>
      <w:r w:rsidR="00EB2410" w:rsidRPr="001700C7">
        <w:rPr>
          <w:rFonts w:cstheme="minorHAnsi"/>
        </w:rPr>
        <w:t xml:space="preserve"> </w:t>
      </w:r>
      <w:r w:rsidR="00DE6348" w:rsidRPr="001700C7">
        <w:rPr>
          <w:rFonts w:cstheme="minorHAnsi"/>
        </w:rPr>
        <w:t>l’élaboration d’un sondage pour la communauté, etc., sont autant d’exemples qui peuvent être mis de l’avant pour</w:t>
      </w:r>
      <w:r w:rsidR="00CD26E0" w:rsidRPr="001700C7">
        <w:rPr>
          <w:rFonts w:cstheme="minorHAnsi"/>
        </w:rPr>
        <w:t xml:space="preserve"> </w:t>
      </w:r>
      <w:r w:rsidR="00DE6348" w:rsidRPr="001700C7">
        <w:rPr>
          <w:rFonts w:cstheme="minorHAnsi"/>
        </w:rPr>
        <w:t>faire valoir votre capacité à amorcer ou encourager ce dialogue.</w:t>
      </w:r>
    </w:p>
    <w:p w14:paraId="33D4A28D" w14:textId="77777777" w:rsidR="00DE6348" w:rsidRPr="00CD26E0" w:rsidRDefault="00DE6348" w:rsidP="00DE6348">
      <w:pPr>
        <w:pStyle w:val="Notedebasdepage"/>
        <w:rPr>
          <w:rFonts w:cstheme="minorHAnsi"/>
          <w:sz w:val="22"/>
          <w:szCs w:val="22"/>
        </w:rPr>
      </w:pPr>
    </w:p>
    <w:p w14:paraId="7F6CD270" w14:textId="77777777" w:rsidR="00DE6348" w:rsidRPr="00481A61" w:rsidRDefault="00DE6348" w:rsidP="00DE6348">
      <w:pPr>
        <w:pStyle w:val="Notedebasdepage"/>
        <w:rPr>
          <w:rFonts w:cstheme="minorHAnsi"/>
          <w:sz w:val="22"/>
          <w:szCs w:val="22"/>
          <w:u w:val="single"/>
        </w:rPr>
      </w:pPr>
      <w:r w:rsidRPr="00481A61">
        <w:rPr>
          <w:rFonts w:cstheme="minorHAnsi"/>
          <w:sz w:val="22"/>
          <w:szCs w:val="22"/>
          <w:u w:val="single"/>
        </w:rPr>
        <w:t>Capacité d’engagement</w:t>
      </w:r>
    </w:p>
    <w:p w14:paraId="334F1BEF" w14:textId="75DA7A51" w:rsidR="00D14BD2" w:rsidRPr="00DD3698" w:rsidRDefault="001700C7" w:rsidP="00481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P</w:t>
      </w:r>
      <w:r w:rsidR="00DE6348" w:rsidRPr="00CD26E0">
        <w:rPr>
          <w:rFonts w:cstheme="minorHAnsi"/>
        </w:rPr>
        <w:t>ar engagement</w:t>
      </w:r>
      <w:r>
        <w:rPr>
          <w:rFonts w:cstheme="minorHAnsi"/>
        </w:rPr>
        <w:t>, on entend</w:t>
      </w:r>
      <w:r w:rsidR="00DE6348" w:rsidRPr="00CD26E0">
        <w:rPr>
          <w:rFonts w:cstheme="minorHAnsi"/>
        </w:rPr>
        <w:t xml:space="preserve"> une participation citoyenne, une contribution à la vie de sa communauté et au bien</w:t>
      </w:r>
      <w:r w:rsidR="00481A61">
        <w:rPr>
          <w:rFonts w:cstheme="minorHAnsi"/>
        </w:rPr>
        <w:t>-</w:t>
      </w:r>
      <w:r w:rsidR="00DE6348" w:rsidRPr="00CD26E0">
        <w:rPr>
          <w:rFonts w:cstheme="minorHAnsi"/>
        </w:rPr>
        <w:t>être</w:t>
      </w:r>
      <w:r w:rsidR="00481A61">
        <w:rPr>
          <w:rFonts w:cstheme="minorHAnsi"/>
        </w:rPr>
        <w:t xml:space="preserve"> </w:t>
      </w:r>
      <w:r w:rsidR="00DE6348" w:rsidRPr="00CD26E0">
        <w:rPr>
          <w:rFonts w:cstheme="minorHAnsi"/>
        </w:rPr>
        <w:t>commun. Quelle que soit la forme de l’engagement, avec indemnisation, rémunération ou non,</w:t>
      </w:r>
      <w:r w:rsidR="00481A61">
        <w:rPr>
          <w:rFonts w:cstheme="minorHAnsi"/>
        </w:rPr>
        <w:t xml:space="preserve"> </w:t>
      </w:r>
      <w:r w:rsidR="00DE6348" w:rsidRPr="00CD26E0">
        <w:rPr>
          <w:rFonts w:cstheme="minorHAnsi"/>
        </w:rPr>
        <w:t>que l’enjeu</w:t>
      </w:r>
      <w:r w:rsidR="00481A61">
        <w:rPr>
          <w:rFonts w:cstheme="minorHAnsi"/>
        </w:rPr>
        <w:t xml:space="preserve"> s</w:t>
      </w:r>
      <w:r w:rsidR="00DE6348" w:rsidRPr="00CD26E0">
        <w:rPr>
          <w:rFonts w:cstheme="minorHAnsi"/>
        </w:rPr>
        <w:t>oit local, régional, national ou international, la démarche consiste à mettre sa pensée, sa parole et son action</w:t>
      </w:r>
      <w:r w:rsidR="00481A61">
        <w:rPr>
          <w:rFonts w:cstheme="minorHAnsi"/>
        </w:rPr>
        <w:t xml:space="preserve"> </w:t>
      </w:r>
      <w:r w:rsidR="00DE6348" w:rsidRPr="00CD26E0">
        <w:rPr>
          <w:rFonts w:cstheme="minorHAnsi"/>
        </w:rPr>
        <w:t>au service d’une cause collective. Mettez de l’avant votre engagement tout en explicitant vos différents niveaux de participation. Votre</w:t>
      </w:r>
      <w:r w:rsidR="00481A61">
        <w:rPr>
          <w:rFonts w:cstheme="minorHAnsi"/>
        </w:rPr>
        <w:t xml:space="preserve"> </w:t>
      </w:r>
      <w:r w:rsidR="00DE6348" w:rsidRPr="00CD26E0">
        <w:rPr>
          <w:rFonts w:cstheme="minorHAnsi"/>
        </w:rPr>
        <w:t xml:space="preserve">engagement peut s’exprimer de diverses façons par l’entremise d’actions à portée collective. Démontrez </w:t>
      </w:r>
      <w:r w:rsidR="00DE6348" w:rsidRPr="00CD26E0">
        <w:rPr>
          <w:rFonts w:cstheme="minorHAnsi"/>
          <w:color w:val="000000"/>
        </w:rPr>
        <w:t>comment cela vous a permis d’acquérir des habiletés de leadership de même que des connaissances et des</w:t>
      </w:r>
      <w:r w:rsidR="00481A61">
        <w:rPr>
          <w:rFonts w:cstheme="minorHAnsi"/>
        </w:rPr>
        <w:t xml:space="preserve"> </w:t>
      </w:r>
      <w:r w:rsidR="00DE6348" w:rsidRPr="00CD26E0">
        <w:rPr>
          <w:rFonts w:cstheme="minorHAnsi"/>
          <w:color w:val="000000"/>
        </w:rPr>
        <w:t xml:space="preserve">compétences essentielles qui n’auraient pu être développées sans votre implication dans la communauté. </w:t>
      </w:r>
      <w:r w:rsidR="00DE6348" w:rsidRPr="00DD3698">
        <w:rPr>
          <w:rFonts w:cstheme="minorHAnsi"/>
          <w:color w:val="000000" w:themeColor="text1"/>
        </w:rPr>
        <w:t>Il peut</w:t>
      </w:r>
      <w:r w:rsidR="00481A61" w:rsidRPr="00DD3698">
        <w:rPr>
          <w:rFonts w:cstheme="minorHAnsi"/>
          <w:color w:val="000000" w:themeColor="text1"/>
        </w:rPr>
        <w:t xml:space="preserve"> </w:t>
      </w:r>
      <w:r w:rsidR="00DE6348" w:rsidRPr="00DD3698">
        <w:rPr>
          <w:rFonts w:cstheme="minorHAnsi"/>
          <w:color w:val="000000" w:themeColor="text1"/>
        </w:rPr>
        <w:t>s’agir, par exemple, de votre apport à des projets communautaires, de votre mobilisation au sein d’une</w:t>
      </w:r>
      <w:r w:rsidR="00481A61" w:rsidRPr="00DD3698">
        <w:rPr>
          <w:rFonts w:cstheme="minorHAnsi"/>
          <w:color w:val="000000" w:themeColor="text1"/>
        </w:rPr>
        <w:t xml:space="preserve"> </w:t>
      </w:r>
      <w:r w:rsidR="00DE6348" w:rsidRPr="00DD3698">
        <w:rPr>
          <w:rFonts w:cstheme="minorHAnsi"/>
          <w:color w:val="000000" w:themeColor="text1"/>
        </w:rPr>
        <w:t>association étudiante, d’entrepreneuriat, de votre participation à des activités éducatives ou sportives de votre</w:t>
      </w:r>
      <w:r w:rsidR="00481A61" w:rsidRPr="00DD3698">
        <w:rPr>
          <w:rFonts w:cstheme="minorHAnsi"/>
          <w:color w:val="000000" w:themeColor="text1"/>
        </w:rPr>
        <w:t xml:space="preserve"> </w:t>
      </w:r>
      <w:r w:rsidR="00DE6348" w:rsidRPr="00DD3698">
        <w:rPr>
          <w:rFonts w:cstheme="minorHAnsi"/>
          <w:color w:val="000000" w:themeColor="text1"/>
        </w:rPr>
        <w:t>région, de l’aide aux personnes vulnérables ou démunies ou de l’aide internationale, etc. Montrez, s’il y a lieu,</w:t>
      </w:r>
      <w:r w:rsidR="00481A61" w:rsidRPr="00DD3698">
        <w:rPr>
          <w:rFonts w:cstheme="minorHAnsi"/>
          <w:color w:val="000000" w:themeColor="text1"/>
        </w:rPr>
        <w:t xml:space="preserve"> </w:t>
      </w:r>
      <w:r w:rsidR="00DE6348" w:rsidRPr="00DD3698">
        <w:rPr>
          <w:rFonts w:cstheme="minorHAnsi"/>
          <w:color w:val="000000" w:themeColor="text1"/>
        </w:rPr>
        <w:t xml:space="preserve">des activités d’engagement que vous avez menées, que vous menez actuellement ou qui sont prévues </w:t>
      </w:r>
      <w:r w:rsidR="00635EA6">
        <w:rPr>
          <w:rFonts w:cstheme="minorHAnsi"/>
          <w:color w:val="000000" w:themeColor="text1"/>
        </w:rPr>
        <w:t>pendant le</w:t>
      </w:r>
      <w:r w:rsidR="00DE6348" w:rsidRPr="00DD3698">
        <w:rPr>
          <w:rFonts w:cstheme="minorHAnsi"/>
          <w:color w:val="000000" w:themeColor="text1"/>
        </w:rPr>
        <w:t xml:space="preserve"> financement (advenant l’obtention d</w:t>
      </w:r>
      <w:r w:rsidR="000927E1" w:rsidRPr="00DD3698">
        <w:rPr>
          <w:rFonts w:cstheme="minorHAnsi"/>
          <w:color w:val="000000" w:themeColor="text1"/>
        </w:rPr>
        <w:t>e la</w:t>
      </w:r>
      <w:r w:rsidR="00DE6348" w:rsidRPr="00DD3698">
        <w:rPr>
          <w:rFonts w:cstheme="minorHAnsi"/>
          <w:color w:val="000000" w:themeColor="text1"/>
        </w:rPr>
        <w:t xml:space="preserve"> bourse).</w:t>
      </w:r>
    </w:p>
    <w:p w14:paraId="0B286F9B" w14:textId="77777777" w:rsidR="00A602A9" w:rsidRDefault="00A602A9" w:rsidP="00481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D2EAD21" w14:textId="24435690" w:rsidR="00A602A9" w:rsidRDefault="00E34D3E" w:rsidP="00481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34D3E">
        <w:rPr>
          <w:rFonts w:cstheme="minorHAnsi"/>
          <w:b/>
          <w:bCs/>
          <w:color w:val="000000"/>
          <w:vertAlign w:val="superscript"/>
        </w:rPr>
        <w:t>2</w:t>
      </w:r>
      <w:r w:rsidRPr="00E34D3E">
        <w:rPr>
          <w:rFonts w:cstheme="minorHAnsi"/>
          <w:b/>
          <w:bCs/>
          <w:color w:val="000000"/>
        </w:rPr>
        <w:t>Parcours de recherche</w:t>
      </w:r>
    </w:p>
    <w:p w14:paraId="175C87C8" w14:textId="234C1C2A" w:rsidR="00DC3FC5" w:rsidRPr="00E34D3E" w:rsidRDefault="00DC3FC5" w:rsidP="00481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DFED522" w14:textId="057F84FF" w:rsidR="00E34D3E" w:rsidRPr="00E34D3E" w:rsidRDefault="00E34D3E" w:rsidP="00E34D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34D3E">
        <w:rPr>
          <w:rFonts w:cstheme="minorHAnsi"/>
        </w:rPr>
        <w:t>Les chemins qui mènent une personne à s’intéresser à un domaine de recherche sont multiples. Certai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parcours sont rectilignes, d’autres sont plus atypiques. Ce sous-critère vise à exposer les liens entre l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ériences que vous avez acquises, vos champs d’intérêt et votre parcours de formation. Nous vous invito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donc à décrire votre cheminement académique et professionnel en vous concentrant sur les éléments que vou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souhaitez mettre de l’avant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 xml:space="preserve">Mettez en lumière vos </w:t>
      </w:r>
      <w:r w:rsidRPr="00E34D3E">
        <w:rPr>
          <w:rFonts w:cstheme="minorHAnsi"/>
        </w:rPr>
        <w:lastRenderedPageBreak/>
        <w:t>forces, les circonstances, les influences positives et les opportunités qui ont contribué à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orienter votre formation, à consolider l’acquisition de vos connaissances et à renforcer vos compétenc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applicables au développement de votre carrière. Montrez, le cas échéant, comment les expériences qui 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jalonné votre parcours académique, professionnel et personnel ont enrichi votre expérience intellectuelle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osez au besoin les motifs qui ont entraîné l’interruption de vos études. Si des obstacles particuliers se s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 xml:space="preserve">présentés durant votre parcours, expliquez comment vous avez réussi à les franchir. </w:t>
      </w:r>
    </w:p>
    <w:sectPr w:rsidR="00E34D3E" w:rsidRPr="00E34D3E" w:rsidSect="00DF1FB4">
      <w:headerReference w:type="default" r:id="rId11"/>
      <w:footerReference w:type="even" r:id="rId12"/>
      <w:footerReference w:type="default" r:id="rId13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277A1AE" w:rsidR="00EC2AC0" w:rsidRDefault="00312D7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4"/>
  </w:num>
  <w:num w:numId="5" w16cid:durableId="324207670">
    <w:abstractNumId w:val="2"/>
  </w:num>
  <w:num w:numId="6" w16cid:durableId="310722351">
    <w:abstractNumId w:val="5"/>
  </w:num>
  <w:num w:numId="7" w16cid:durableId="203912025">
    <w:abstractNumId w:val="6"/>
  </w:num>
  <w:num w:numId="8" w16cid:durableId="13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67EA"/>
    <w:rsid w:val="000557AA"/>
    <w:rsid w:val="0006264D"/>
    <w:rsid w:val="00072F7E"/>
    <w:rsid w:val="00081FAE"/>
    <w:rsid w:val="00082CF8"/>
    <w:rsid w:val="00092107"/>
    <w:rsid w:val="000927E1"/>
    <w:rsid w:val="000A6A7E"/>
    <w:rsid w:val="000B7383"/>
    <w:rsid w:val="000D2686"/>
    <w:rsid w:val="001700C7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37C75"/>
    <w:rsid w:val="003617C0"/>
    <w:rsid w:val="0037509D"/>
    <w:rsid w:val="0039323B"/>
    <w:rsid w:val="003E5D55"/>
    <w:rsid w:val="004251D6"/>
    <w:rsid w:val="00436475"/>
    <w:rsid w:val="00447BAC"/>
    <w:rsid w:val="00460504"/>
    <w:rsid w:val="0046655C"/>
    <w:rsid w:val="00481A61"/>
    <w:rsid w:val="004D3D9C"/>
    <w:rsid w:val="004E27A1"/>
    <w:rsid w:val="00524DC2"/>
    <w:rsid w:val="005466B1"/>
    <w:rsid w:val="00574420"/>
    <w:rsid w:val="00584C3F"/>
    <w:rsid w:val="005916F0"/>
    <w:rsid w:val="005A635D"/>
    <w:rsid w:val="005C669F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3472B"/>
    <w:rsid w:val="00747F22"/>
    <w:rsid w:val="00787286"/>
    <w:rsid w:val="007B76A0"/>
    <w:rsid w:val="007D1AB7"/>
    <w:rsid w:val="008100EA"/>
    <w:rsid w:val="008167E3"/>
    <w:rsid w:val="00832C43"/>
    <w:rsid w:val="00865961"/>
    <w:rsid w:val="00874CAA"/>
    <w:rsid w:val="008A4074"/>
    <w:rsid w:val="008E623B"/>
    <w:rsid w:val="00910D1D"/>
    <w:rsid w:val="00936D76"/>
    <w:rsid w:val="00963A99"/>
    <w:rsid w:val="0096404D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96B1A"/>
    <w:rsid w:val="00BB768E"/>
    <w:rsid w:val="00BD0C83"/>
    <w:rsid w:val="00BD4883"/>
    <w:rsid w:val="00C16267"/>
    <w:rsid w:val="00C20428"/>
    <w:rsid w:val="00C3343A"/>
    <w:rsid w:val="00C572C8"/>
    <w:rsid w:val="00C93C32"/>
    <w:rsid w:val="00CB3495"/>
    <w:rsid w:val="00CB611F"/>
    <w:rsid w:val="00CC14DD"/>
    <w:rsid w:val="00CC5279"/>
    <w:rsid w:val="00CD26E0"/>
    <w:rsid w:val="00D12BD4"/>
    <w:rsid w:val="00D1468D"/>
    <w:rsid w:val="00D14BD2"/>
    <w:rsid w:val="00D24E48"/>
    <w:rsid w:val="00D732C7"/>
    <w:rsid w:val="00D77DF1"/>
    <w:rsid w:val="00D81728"/>
    <w:rsid w:val="00D94BDF"/>
    <w:rsid w:val="00DB1EA9"/>
    <w:rsid w:val="00DC3FC5"/>
    <w:rsid w:val="00DD3698"/>
    <w:rsid w:val="00DE6348"/>
    <w:rsid w:val="00DF1FB4"/>
    <w:rsid w:val="00E34D3E"/>
    <w:rsid w:val="00E4313E"/>
    <w:rsid w:val="00E52206"/>
    <w:rsid w:val="00E77E0A"/>
    <w:rsid w:val="00EB2410"/>
    <w:rsid w:val="00EC2AC0"/>
    <w:rsid w:val="00EF4B59"/>
    <w:rsid w:val="00F20731"/>
    <w:rsid w:val="00F42515"/>
    <w:rsid w:val="00F426B4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3.xml><?xml version="1.0" encoding="utf-8"?>
<ds:datastoreItem xmlns:ds="http://schemas.openxmlformats.org/officeDocument/2006/customXml" ds:itemID="{E8F45446-FB1B-4F38-9E31-C6ACAEF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50</cp:revision>
  <dcterms:created xsi:type="dcterms:W3CDTF">2022-04-21T13:39:00Z</dcterms:created>
  <dcterms:modified xsi:type="dcterms:W3CDTF">2023-05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